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E71AFE" w:rsidRDefault="00715F69" w:rsidP="00E71A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1AFE">
        <w:rPr>
          <w:rFonts w:ascii="Times New Roman" w:hAnsi="Times New Roman" w:cs="Times New Roman"/>
          <w:b/>
          <w:sz w:val="32"/>
          <w:szCs w:val="32"/>
          <w:u w:val="single"/>
        </w:rPr>
        <w:t>Liquidación de Leasing</w:t>
      </w:r>
    </w:p>
    <w:p w:rsidR="00715F69" w:rsidRPr="00E71AFE" w:rsidRDefault="00715F69" w:rsidP="00E71A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47161C" w:rsidRPr="00E71AFE" w:rsidTr="0047161C">
        <w:tc>
          <w:tcPr>
            <w:tcW w:w="4714" w:type="dxa"/>
          </w:tcPr>
          <w:p w:rsidR="0047161C" w:rsidRPr="00E71AFE" w:rsidRDefault="0047161C" w:rsidP="00D15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Núm. Operación</w:t>
            </w:r>
            <w:r w:rsidRPr="002C4E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302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D15302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IDPRIG()}  \* MERGEFORMAT </w:instrText>
            </w:r>
            <w:r w:rsidR="00D15302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D15302"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IDPRIG()}»</w:t>
            </w:r>
            <w:r w:rsidR="00D15302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47161C" w:rsidP="007A56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es: </w:t>
            </w:r>
            <w:r w:rsidR="007A5673" w:rsidRPr="007A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7A5673" w:rsidRPr="007A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IDPRIG()}  \* MERGEFORMAT </w:instrText>
            </w:r>
            <w:r w:rsidR="007A5673" w:rsidRPr="007A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7A5673" w:rsidRPr="007A56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IDPRIG()}»</w:t>
            </w:r>
            <w:r w:rsidR="007A5673" w:rsidRPr="007A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E71AFE" w:rsidTr="0047161C">
        <w:tc>
          <w:tcPr>
            <w:tcW w:w="4714" w:type="dxa"/>
          </w:tcPr>
          <w:p w:rsidR="0047161C" w:rsidRPr="00E71AFE" w:rsidRDefault="00D30E4F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ar:</w:t>
            </w:r>
            <w:r w:rsidR="0013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NOMBRE_TITULAR_PRINCIPAL}  \* MERGEFORMAT </w:instrTex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NOMBRE_TITULAR_PRINCIPAL}»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E71AFE" w:rsidTr="0047161C">
        <w:tc>
          <w:tcPr>
            <w:tcW w:w="4714" w:type="dxa"/>
          </w:tcPr>
          <w:p w:rsidR="0047161C" w:rsidRPr="00E71AFE" w:rsidRDefault="0047161C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apital concedido:</w:t>
            </w:r>
            <w:r w:rsidRPr="00E7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IMCCNS()}  \* MERGEFORMAT </w:instrTex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D30E4F"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IMCCNS()}»</w: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D30E4F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ital a</w:t>
            </w:r>
            <w:r w:rsidR="0047161C"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mortizado:</w:t>
            </w:r>
            <w:r w:rsidR="0013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IMCPAM()}  \* MERGEFORMAT </w:instrTex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IMCPAM()}»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D30E4F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interés </w:t>
            </w:r>
            <w:r w:rsidR="0047161C"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ontrato:</w:t>
            </w:r>
            <w:r w:rsidR="0013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INI_LQ07_CDINTS}  \* MERGEFORMAT </w:instrTex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INI_LQ07_CDINTS}»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7161C" w:rsidRPr="00E71AFE" w:rsidTr="0047161C">
        <w:tc>
          <w:tcPr>
            <w:tcW w:w="4714" w:type="dxa"/>
          </w:tcPr>
          <w:p w:rsidR="0047161C" w:rsidRPr="00E71AFE" w:rsidRDefault="0047161C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liquidación: </w: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FEVACM()}  \* MERGEFORMAT </w:instrTex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D30E4F"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FEVACM()}»</w: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E71AFE" w:rsidTr="0047161C">
        <w:tc>
          <w:tcPr>
            <w:tcW w:w="4714" w:type="dxa"/>
          </w:tcPr>
          <w:p w:rsidR="0047161C" w:rsidRPr="00E71AFE" w:rsidRDefault="0047161C" w:rsidP="003769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ta. Cliente:</w:t>
            </w:r>
            <w:r w:rsidRPr="00E7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6989" w:rsidRPr="00AB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76989" w:rsidRPr="00AB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COIBTQ()}  \* MERGEFORMAT </w:instrText>
            </w:r>
            <w:r w:rsidR="00376989" w:rsidRPr="00AB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76989" w:rsidRPr="00AB33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COIBTQ()}»</w:t>
            </w:r>
            <w:r w:rsidR="00376989" w:rsidRPr="00AB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F69" w:rsidRPr="00E71AFE" w:rsidRDefault="00715F69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04"/>
        <w:gridCol w:w="992"/>
        <w:gridCol w:w="993"/>
        <w:gridCol w:w="141"/>
        <w:gridCol w:w="1681"/>
        <w:gridCol w:w="1296"/>
        <w:gridCol w:w="1559"/>
        <w:gridCol w:w="1540"/>
        <w:gridCol w:w="1154"/>
        <w:gridCol w:w="1779"/>
      </w:tblGrid>
      <w:tr w:rsidR="008A6FAB" w:rsidRPr="00E71AFE" w:rsidTr="00352644">
        <w:tc>
          <w:tcPr>
            <w:tcW w:w="1581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Núm. Recibo</w:t>
            </w:r>
          </w:p>
        </w:tc>
        <w:tc>
          <w:tcPr>
            <w:tcW w:w="1504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F. Vto.</w:t>
            </w:r>
          </w:p>
        </w:tc>
        <w:tc>
          <w:tcPr>
            <w:tcW w:w="992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Tipo interés cobro</w:t>
            </w:r>
          </w:p>
        </w:tc>
        <w:tc>
          <w:tcPr>
            <w:tcW w:w="1134" w:type="dxa"/>
            <w:gridSpan w:val="2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Tipo interés demora</w:t>
            </w:r>
          </w:p>
        </w:tc>
        <w:tc>
          <w:tcPr>
            <w:tcW w:w="1681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</w:p>
        </w:tc>
        <w:tc>
          <w:tcPr>
            <w:tcW w:w="1296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Intereses</w:t>
            </w:r>
          </w:p>
        </w:tc>
        <w:tc>
          <w:tcPr>
            <w:tcW w:w="1559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omisiones</w:t>
            </w:r>
          </w:p>
        </w:tc>
        <w:tc>
          <w:tcPr>
            <w:tcW w:w="1540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Interés demora</w:t>
            </w:r>
          </w:p>
        </w:tc>
        <w:tc>
          <w:tcPr>
            <w:tcW w:w="1154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IVA</w:t>
            </w:r>
          </w:p>
        </w:tc>
        <w:tc>
          <w:tcPr>
            <w:tcW w:w="1779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8A6FAB" w:rsidRPr="00E71AFE" w:rsidTr="00352644">
        <w:tc>
          <w:tcPr>
            <w:tcW w:w="1581" w:type="dxa"/>
          </w:tcPr>
          <w:p w:rsidR="00715F69" w:rsidRPr="009A72D0" w:rsidRDefault="00AD76C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MERGEFIELD  "@before-row[#list LQ04 as lq]"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«@before-row[#list LQ04 as lq]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MERGEFIELD  ${lq.IDRECV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«${lq.IDRECV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MERGEFIELD  @after-row[/#list]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«@after-row[/#list]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04" w:type="dxa"/>
          </w:tcPr>
          <w:p w:rsidR="00715F69" w:rsidRPr="00E71AFE" w:rsidRDefault="009A72D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FEVCTR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FEVCTR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715F69" w:rsidRPr="00E71AFE" w:rsidRDefault="009A72D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CDINTS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CDINTS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CDINTM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CDINTM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22" w:type="dxa"/>
            <w:gridSpan w:val="2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CPRC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CPRC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PRTV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PRTV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CGTA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CGTA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40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INDR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INDR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BIM4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BIM4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79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DEUD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DEUD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8A6FAB" w:rsidRPr="00E71AFE" w:rsidTr="00352644">
        <w:tc>
          <w:tcPr>
            <w:tcW w:w="1581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AB" w:rsidRPr="00E71AFE" w:rsidTr="00352644">
        <w:tc>
          <w:tcPr>
            <w:tcW w:w="1581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AB" w:rsidRPr="00E71AFE" w:rsidTr="00352644">
        <w:tc>
          <w:tcPr>
            <w:tcW w:w="1581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AB" w:rsidRPr="00E71AFE" w:rsidTr="00352644">
        <w:tc>
          <w:tcPr>
            <w:tcW w:w="1581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AB" w:rsidRPr="00E71AFE" w:rsidTr="00352644">
        <w:tc>
          <w:tcPr>
            <w:tcW w:w="1581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AB" w:rsidRPr="00E71AFE" w:rsidTr="00352644">
        <w:tc>
          <w:tcPr>
            <w:tcW w:w="1581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AB" w:rsidRPr="00E71AFE" w:rsidTr="00352644">
        <w:tc>
          <w:tcPr>
            <w:tcW w:w="1581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15F69" w:rsidRPr="00E71AFE" w:rsidRDefault="00715F69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E71AFE" w:rsidTr="00352644">
        <w:tc>
          <w:tcPr>
            <w:tcW w:w="5070" w:type="dxa"/>
            <w:gridSpan w:val="4"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TOTALES</w:t>
            </w:r>
          </w:p>
        </w:tc>
        <w:tc>
          <w:tcPr>
            <w:tcW w:w="1822" w:type="dxa"/>
            <w:gridSpan w:val="2"/>
          </w:tcPr>
          <w:p w:rsidR="0047161C" w:rsidRPr="00E71AFE" w:rsidRDefault="001C3CA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_IMCPRC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:rsidR="0047161C" w:rsidRPr="00E71AFE" w:rsidRDefault="001C3CA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LQ04_IMPRTV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47161C" w:rsidRPr="00E71AFE" w:rsidRDefault="003A3B3E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CGTA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4_IMCGTA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40" w:type="dxa"/>
          </w:tcPr>
          <w:p w:rsidR="0047161C" w:rsidRPr="00E71AFE" w:rsidRDefault="003A3B3E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INDR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4_IMINDR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</w:tcPr>
          <w:p w:rsidR="0047161C" w:rsidRPr="00E71AFE" w:rsidRDefault="003A3B3E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BIM4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_LQ04_IMBIM4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79" w:type="dxa"/>
          </w:tcPr>
          <w:p w:rsidR="0047161C" w:rsidRPr="00E71AFE" w:rsidRDefault="003A3B3E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DEUD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_IMDEUD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5F69" w:rsidRPr="00E71AFE" w:rsidRDefault="00715F69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15F69" w:rsidRPr="00E71AFE" w:rsidRDefault="00715F69" w:rsidP="00E71AFE">
      <w:pPr>
        <w:jc w:val="both"/>
        <w:rPr>
          <w:rFonts w:ascii="Times New Roman" w:hAnsi="Times New Roman" w:cs="Times New Roman"/>
          <w:sz w:val="24"/>
          <w:szCs w:val="24"/>
        </w:rPr>
        <w:sectPr w:rsidR="00715F69" w:rsidRPr="00E71AFE" w:rsidSect="00715F6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5F69" w:rsidRPr="00E71AFE" w:rsidRDefault="00D94494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lastRenderedPageBreak/>
        <w:t xml:space="preserve">Cuenta del Leasing número </w:t>
      </w:r>
      <w:r w:rsidR="008F4F24" w:rsidRPr="00815434">
        <w:rPr>
          <w:rFonts w:ascii="Times New Roman" w:hAnsi="Times New Roman" w:cs="Times New Roman"/>
          <w:sz w:val="24"/>
          <w:szCs w:val="24"/>
        </w:rPr>
        <w:fldChar w:fldCharType="begin"/>
      </w:r>
      <w:r w:rsidR="008F4F24" w:rsidRPr="00815434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8F4F24" w:rsidRPr="00815434">
        <w:rPr>
          <w:rFonts w:ascii="Times New Roman" w:hAnsi="Times New Roman" w:cs="Times New Roman"/>
          <w:sz w:val="24"/>
          <w:szCs w:val="24"/>
        </w:rPr>
        <w:fldChar w:fldCharType="separate"/>
      </w:r>
      <w:r w:rsidR="008F4F24" w:rsidRPr="00815434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8F4F24" w:rsidRPr="00815434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>, anteriorm</w:t>
      </w:r>
      <w:r w:rsidR="00815434">
        <w:rPr>
          <w:rFonts w:ascii="Times New Roman" w:hAnsi="Times New Roman" w:cs="Times New Roman"/>
          <w:sz w:val="24"/>
          <w:szCs w:val="24"/>
        </w:rPr>
        <w:t xml:space="preserve">ente identificado con el número </w:t>
      </w:r>
      <w:r w:rsidR="00815434" w:rsidRPr="00815434">
        <w:rPr>
          <w:rFonts w:ascii="Times New Roman" w:hAnsi="Times New Roman" w:cs="Times New Roman"/>
          <w:sz w:val="24"/>
          <w:szCs w:val="24"/>
        </w:rPr>
        <w:fldChar w:fldCharType="begin"/>
      </w:r>
      <w:r w:rsidR="00815434" w:rsidRPr="00815434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815434" w:rsidRPr="00815434">
        <w:rPr>
          <w:rFonts w:ascii="Times New Roman" w:hAnsi="Times New Roman" w:cs="Times New Roman"/>
          <w:sz w:val="24"/>
          <w:szCs w:val="24"/>
        </w:rPr>
        <w:fldChar w:fldCharType="separate"/>
      </w:r>
      <w:r w:rsidR="00815434" w:rsidRPr="00815434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815434" w:rsidRPr="00815434">
        <w:rPr>
          <w:rFonts w:ascii="Times New Roman" w:hAnsi="Times New Roman" w:cs="Times New Roman"/>
          <w:sz w:val="24"/>
          <w:szCs w:val="24"/>
        </w:rPr>
        <w:fldChar w:fldCharType="end"/>
      </w:r>
      <w:r w:rsidR="00815434">
        <w:rPr>
          <w:rFonts w:ascii="Times New Roman" w:hAnsi="Times New Roman" w:cs="Times New Roman"/>
          <w:sz w:val="24"/>
          <w:szCs w:val="24"/>
        </w:rPr>
        <w:t xml:space="preserve">, </w:t>
      </w:r>
      <w:r w:rsidRPr="00E71AFE">
        <w:rPr>
          <w:rFonts w:ascii="Times New Roman" w:hAnsi="Times New Roman" w:cs="Times New Roman"/>
          <w:sz w:val="24"/>
          <w:szCs w:val="24"/>
        </w:rPr>
        <w:t xml:space="preserve">a nombre de </w:t>
      </w:r>
      <w:r w:rsidR="001710D8" w:rsidRPr="00DD0B7A">
        <w:rPr>
          <w:rFonts w:ascii="Times New Roman" w:hAnsi="Times New Roman" w:cs="Times New Roman"/>
          <w:sz w:val="24"/>
          <w:szCs w:val="24"/>
        </w:rPr>
        <w:fldChar w:fldCharType="begin"/>
      </w:r>
      <w:r w:rsidR="001710D8" w:rsidRPr="00DD0B7A">
        <w:rPr>
          <w:rFonts w:ascii="Times New Roman" w:hAnsi="Times New Roman" w:cs="Times New Roman"/>
          <w:sz w:val="24"/>
          <w:szCs w:val="24"/>
        </w:rPr>
        <w:instrText xml:space="preserve"> MERGEFIELD  ${NOMBRE_TITULAR_PRINCIPAL}  \* MERGEFORMAT </w:instrText>
      </w:r>
      <w:r w:rsidR="001710D8" w:rsidRPr="00DD0B7A">
        <w:rPr>
          <w:rFonts w:ascii="Times New Roman" w:hAnsi="Times New Roman" w:cs="Times New Roman"/>
          <w:sz w:val="24"/>
          <w:szCs w:val="24"/>
        </w:rPr>
        <w:fldChar w:fldCharType="separate"/>
      </w:r>
      <w:r w:rsidR="001710D8" w:rsidRPr="00DD0B7A">
        <w:rPr>
          <w:rFonts w:ascii="Times New Roman" w:hAnsi="Times New Roman" w:cs="Times New Roman"/>
          <w:noProof/>
          <w:sz w:val="24"/>
          <w:szCs w:val="24"/>
        </w:rPr>
        <w:t>«${NOMBRE_TITULAR_PRINCIPAL}»</w:t>
      </w:r>
      <w:r w:rsidR="001710D8" w:rsidRPr="00DD0B7A">
        <w:rPr>
          <w:rFonts w:ascii="Times New Roman" w:hAnsi="Times New Roman" w:cs="Times New Roman"/>
          <w:sz w:val="24"/>
          <w:szCs w:val="24"/>
        </w:rPr>
        <w:fldChar w:fldCharType="end"/>
      </w:r>
      <w:r w:rsidRPr="00DD0B7A">
        <w:rPr>
          <w:rFonts w:ascii="Times New Roman" w:hAnsi="Times New Roman" w:cs="Times New Roman"/>
          <w:sz w:val="24"/>
          <w:szCs w:val="24"/>
        </w:rPr>
        <w:t>.</w:t>
      </w:r>
    </w:p>
    <w:p w:rsidR="00D94494" w:rsidRPr="00E71AFE" w:rsidRDefault="00D94494" w:rsidP="001C7949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70" w:type="dxa"/>
        <w:tblLook w:val="04A0" w:firstRow="1" w:lastRow="0" w:firstColumn="1" w:lastColumn="0" w:noHBand="0" w:noVBand="1"/>
      </w:tblPr>
      <w:tblGrid>
        <w:gridCol w:w="3087"/>
        <w:gridCol w:w="2400"/>
        <w:gridCol w:w="1760"/>
        <w:gridCol w:w="1947"/>
        <w:gridCol w:w="1933"/>
      </w:tblGrid>
      <w:tr w:rsidR="00D94494" w:rsidRPr="00E71AFE" w:rsidTr="00CD3D68"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94" w:rsidRPr="00E71AFE" w:rsidRDefault="00D94494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94" w:rsidRPr="00E71AFE" w:rsidRDefault="00D94494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r w:rsidR="009B515B"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94" w:rsidRPr="00E71AFE" w:rsidRDefault="00D94494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DEBE EURO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94" w:rsidRPr="00E71AFE" w:rsidRDefault="00D94494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HABER EURO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94" w:rsidRPr="00E71AFE" w:rsidRDefault="00D94494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SALDO EUROS</w:t>
            </w:r>
          </w:p>
        </w:tc>
      </w:tr>
      <w:tr w:rsidR="00D94494" w:rsidRPr="00E71AFE" w:rsidTr="00CD3D68">
        <w:tc>
          <w:tcPr>
            <w:tcW w:w="1056" w:type="dxa"/>
            <w:tcBorders>
              <w:top w:val="single" w:sz="4" w:space="0" w:color="auto"/>
            </w:tcBorders>
          </w:tcPr>
          <w:p w:rsidR="00D94494" w:rsidRPr="00E71AFE" w:rsidRDefault="00CD3D68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@before-row[#list CONCEPTOS as c]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FECHA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c.FECHA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@after-row[/#list]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94494" w:rsidRPr="00CD3D68" w:rsidRDefault="00CD3D68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CONCEPTO()}  \* MERGEFORMAT </w:instrText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3D68">
              <w:rPr>
                <w:rFonts w:ascii="Times New Roman" w:hAnsi="Times New Roman" w:cs="Times New Roman"/>
                <w:noProof/>
                <w:sz w:val="24"/>
                <w:szCs w:val="24"/>
              </w:rPr>
              <w:t>«${c.CONCEPTO()}»</w:t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34" w:type="dxa"/>
            <w:tcBorders>
              <w:top w:val="single" w:sz="4" w:space="0" w:color="auto"/>
            </w:tcBorders>
          </w:tcPr>
          <w:p w:rsidR="00D94494" w:rsidRPr="00E71AFE" w:rsidRDefault="00CD3D68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DEBE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c.DEBE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D94494" w:rsidRPr="00E71AFE" w:rsidRDefault="00CD3D68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HABER()}  \* MERGEFORMAT </w:instrText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3D68">
              <w:rPr>
                <w:rFonts w:ascii="Times New Roman" w:hAnsi="Times New Roman" w:cs="Times New Roman"/>
                <w:noProof/>
                <w:sz w:val="24"/>
                <w:szCs w:val="24"/>
              </w:rPr>
              <w:t>«${c.HABER()}»</w:t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D94494" w:rsidRPr="00E71AFE" w:rsidRDefault="004F2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SALDO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c.SALDO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94494" w:rsidRDefault="00D94494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3A0" w:rsidRPr="00E71AFE" w:rsidRDefault="000253A0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494" w:rsidRDefault="00865682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(a)</w:t>
      </w:r>
      <w:r w:rsidR="00355496" w:rsidRPr="00E76004">
        <w:rPr>
          <w:rFonts w:ascii="Times New Roman" w:hAnsi="Times New Roman" w:cs="Times New Roman"/>
          <w:sz w:val="24"/>
          <w:szCs w:val="24"/>
        </w:rPr>
        <w:fldChar w:fldCharType="begin"/>
      </w:r>
      <w:r w:rsidR="00355496" w:rsidRPr="00E76004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355496" w:rsidRPr="00E76004">
        <w:rPr>
          <w:rFonts w:ascii="Times New Roman" w:hAnsi="Times New Roman" w:cs="Times New Roman"/>
          <w:sz w:val="24"/>
          <w:szCs w:val="24"/>
        </w:rPr>
        <w:fldChar w:fldCharType="separate"/>
      </w:r>
      <w:r w:rsidR="00355496" w:rsidRPr="00E76004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355496" w:rsidRPr="00E76004">
        <w:rPr>
          <w:rFonts w:ascii="Times New Roman" w:hAnsi="Times New Roman" w:cs="Times New Roman"/>
          <w:sz w:val="24"/>
          <w:szCs w:val="24"/>
        </w:rPr>
        <w:fldChar w:fldCharType="end"/>
      </w:r>
      <w:r w:rsidR="00D94494" w:rsidRPr="00E71AFE">
        <w:rPr>
          <w:rFonts w:ascii="Times New Roman" w:hAnsi="Times New Roman" w:cs="Times New Roman"/>
          <w:sz w:val="24"/>
          <w:szCs w:val="24"/>
        </w:rPr>
        <w:t>,</w:t>
      </w:r>
      <w:r w:rsidR="00E71AFE">
        <w:rPr>
          <w:rFonts w:ascii="Times New Roman" w:hAnsi="Times New Roman" w:cs="Times New Roman"/>
          <w:sz w:val="24"/>
          <w:szCs w:val="24"/>
        </w:rPr>
        <w:t xml:space="preserve"> </w:t>
      </w:r>
      <w:r w:rsidR="00D94494" w:rsidRPr="00E71AFE">
        <w:rPr>
          <w:rFonts w:ascii="Times New Roman" w:hAnsi="Times New Roman" w:cs="Times New Roman"/>
          <w:sz w:val="24"/>
          <w:szCs w:val="24"/>
        </w:rPr>
        <w:t xml:space="preserve">apoderado(a) de </w:t>
      </w:r>
      <w:proofErr w:type="spellStart"/>
      <w:r w:rsidR="00D94494" w:rsidRPr="00E71AFE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="00D94494" w:rsidRPr="00E71AFE">
        <w:rPr>
          <w:rFonts w:ascii="Times New Roman" w:hAnsi="Times New Roman" w:cs="Times New Roman"/>
          <w:sz w:val="24"/>
          <w:szCs w:val="24"/>
        </w:rPr>
        <w:t xml:space="preserve">, S.A. con NIF </w:t>
      </w:r>
      <w:r w:rsidR="00EE3293" w:rsidRPr="00EE3293">
        <w:rPr>
          <w:rFonts w:ascii="Times New Roman" w:hAnsi="Times New Roman" w:cs="Times New Roman"/>
          <w:sz w:val="24"/>
          <w:szCs w:val="24"/>
        </w:rPr>
        <w:t>A</w:t>
      </w:r>
      <w:r w:rsidR="00EE3293" w:rsidRPr="00EE3293">
        <w:rPr>
          <w:rFonts w:ascii="MS Mincho" w:eastAsia="MS Mincho" w:hAnsi="MS Mincho" w:cs="MS Mincho" w:hint="eastAsia"/>
          <w:sz w:val="24"/>
          <w:szCs w:val="24"/>
        </w:rPr>
        <w:t>‑</w:t>
      </w:r>
      <w:r w:rsidR="00EE3293" w:rsidRPr="00EE3293">
        <w:rPr>
          <w:rFonts w:ascii="Times New Roman" w:hAnsi="Times New Roman" w:cs="Times New Roman"/>
          <w:sz w:val="24"/>
          <w:szCs w:val="24"/>
        </w:rPr>
        <w:t>14010342, domiciliada en C/ Pintor Sorolla, 8 - 46002 Valencia</w:t>
      </w:r>
      <w:r w:rsidR="00D94494" w:rsidRPr="00E71AFE">
        <w:rPr>
          <w:rFonts w:ascii="Times New Roman" w:hAnsi="Times New Roman" w:cs="Times New Roman"/>
          <w:sz w:val="24"/>
          <w:szCs w:val="24"/>
        </w:rPr>
        <w:t>.</w:t>
      </w:r>
    </w:p>
    <w:p w:rsidR="000253A0" w:rsidRDefault="000253A0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344"/>
      </w:tblGrid>
      <w:tr w:rsidR="000253A0" w:rsidTr="000253A0">
        <w:trPr>
          <w:trHeight w:val="2225"/>
        </w:trPr>
        <w:tc>
          <w:tcPr>
            <w:tcW w:w="1842" w:type="dxa"/>
          </w:tcPr>
          <w:p w:rsidR="000253A0" w:rsidRDefault="000253A0" w:rsidP="000253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0253A0" w:rsidRDefault="000253A0" w:rsidP="00C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l Leasing número </w:t>
            </w:r>
            <w:r w:rsidR="00355496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5496" w:rsidRPr="00CA78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355496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5496" w:rsidRPr="00CA7829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355496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nteriormente identificado con el número </w: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A7829" w:rsidRPr="00CA7829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 nombre de </w:t>
            </w:r>
            <w:r w:rsidR="00355496" w:rsidRPr="006B11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5496" w:rsidRPr="006B11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355496" w:rsidRPr="006B11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5496" w:rsidRPr="006B1129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TITULAR_PRINCIPAL}»</w:t>
            </w:r>
            <w:r w:rsidR="00355496" w:rsidRPr="006B11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35549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549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3554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5496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3554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E8722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87223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E872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7223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E872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6EF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06EF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506E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06EF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506EF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) a favor de </w:t>
            </w:r>
            <w:proofErr w:type="spellStart"/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, S.A. .</w:t>
            </w:r>
          </w:p>
        </w:tc>
      </w:tr>
    </w:tbl>
    <w:p w:rsidR="000253A0" w:rsidRDefault="000253A0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F69" w:rsidRPr="00E71AFE" w:rsidRDefault="00C90580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t xml:space="preserve">Y para que conste a los efectos oportunos, expido este certificado en </w:t>
      </w:r>
      <w:r w:rsidR="00CA2B4C">
        <w:rPr>
          <w:rFonts w:ascii="Times New Roman" w:hAnsi="Times New Roman" w:cs="Times New Roman"/>
          <w:sz w:val="24"/>
          <w:szCs w:val="24"/>
        </w:rPr>
        <w:fldChar w:fldCharType="begin"/>
      </w:r>
      <w:r w:rsidR="00CA2B4C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CA2B4C">
        <w:rPr>
          <w:rFonts w:ascii="Times New Roman" w:hAnsi="Times New Roman" w:cs="Times New Roman"/>
          <w:sz w:val="24"/>
          <w:szCs w:val="24"/>
        </w:rPr>
        <w:fldChar w:fldCharType="separate"/>
      </w:r>
      <w:r w:rsidR="00CA2B4C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CA2B4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 xml:space="preserve">, a </w:t>
      </w:r>
      <w:r w:rsidR="00CA2B4C">
        <w:rPr>
          <w:rFonts w:ascii="Times New Roman" w:hAnsi="Times New Roman" w:cs="Times New Roman"/>
          <w:sz w:val="24"/>
          <w:szCs w:val="24"/>
        </w:rPr>
        <w:fldChar w:fldCharType="begin"/>
      </w:r>
      <w:r w:rsidR="00CA2B4C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CA2B4C">
        <w:rPr>
          <w:rFonts w:ascii="Times New Roman" w:hAnsi="Times New Roman" w:cs="Times New Roman"/>
          <w:sz w:val="24"/>
          <w:szCs w:val="24"/>
        </w:rPr>
        <w:fldChar w:fldCharType="separate"/>
      </w:r>
      <w:r w:rsidR="00CA2B4C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CA2B4C">
        <w:rPr>
          <w:rFonts w:ascii="Times New Roman" w:hAnsi="Times New Roman" w:cs="Times New Roman"/>
          <w:sz w:val="24"/>
          <w:szCs w:val="24"/>
        </w:rPr>
        <w:fldChar w:fldCharType="end"/>
      </w:r>
      <w:r w:rsidR="0047161C" w:rsidRPr="00E71AFE">
        <w:rPr>
          <w:rFonts w:ascii="Times New Roman" w:hAnsi="Times New Roman" w:cs="Times New Roman"/>
          <w:sz w:val="24"/>
          <w:szCs w:val="24"/>
        </w:rPr>
        <w:t>.</w:t>
      </w:r>
    </w:p>
    <w:p w:rsidR="00357ECC" w:rsidRPr="00E71AFE" w:rsidRDefault="00357ECC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br w:type="page"/>
      </w:r>
    </w:p>
    <w:p w:rsidR="00E71AFE" w:rsidRDefault="00865682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(a)</w:t>
      </w:r>
      <w:r w:rsidR="00EE3293" w:rsidRPr="00DD0B7A">
        <w:rPr>
          <w:rFonts w:ascii="Times New Roman" w:hAnsi="Times New Roman" w:cs="Times New Roman"/>
          <w:sz w:val="24"/>
          <w:szCs w:val="24"/>
        </w:rPr>
        <w:fldChar w:fldCharType="begin"/>
      </w:r>
      <w:r w:rsidR="00EE3293" w:rsidRPr="00DD0B7A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EE3293" w:rsidRPr="00DD0B7A">
        <w:rPr>
          <w:rFonts w:ascii="Times New Roman" w:hAnsi="Times New Roman" w:cs="Times New Roman"/>
          <w:sz w:val="24"/>
          <w:szCs w:val="24"/>
        </w:rPr>
        <w:fldChar w:fldCharType="separate"/>
      </w:r>
      <w:r w:rsidR="00EE3293" w:rsidRPr="00DD0B7A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EE3293" w:rsidRPr="00DD0B7A">
        <w:rPr>
          <w:rFonts w:ascii="Times New Roman" w:hAnsi="Times New Roman" w:cs="Times New Roman"/>
          <w:sz w:val="24"/>
          <w:szCs w:val="24"/>
        </w:rPr>
        <w:fldChar w:fldCharType="end"/>
      </w:r>
      <w:r w:rsidR="00635678">
        <w:rPr>
          <w:rFonts w:ascii="Times New Roman" w:hAnsi="Times New Roman" w:cs="Times New Roman"/>
          <w:sz w:val="24"/>
          <w:szCs w:val="24"/>
        </w:rPr>
        <w:t xml:space="preserve">, </w:t>
      </w:r>
      <w:r w:rsidR="00E71AFE" w:rsidRPr="00E71AFE">
        <w:rPr>
          <w:rFonts w:ascii="Times New Roman" w:hAnsi="Times New Roman" w:cs="Times New Roman"/>
          <w:sz w:val="24"/>
          <w:szCs w:val="24"/>
        </w:rPr>
        <w:t xml:space="preserve">apoderado(a) de </w:t>
      </w:r>
      <w:proofErr w:type="spellStart"/>
      <w:r w:rsidR="00E71AFE" w:rsidRPr="00E71AFE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="00E71AFE" w:rsidRPr="00E71AFE">
        <w:rPr>
          <w:rFonts w:ascii="Times New Roman" w:hAnsi="Times New Roman" w:cs="Times New Roman"/>
          <w:sz w:val="24"/>
          <w:szCs w:val="24"/>
        </w:rPr>
        <w:t>, S.A. con NIF</w:t>
      </w:r>
      <w:r w:rsidR="000253A0">
        <w:rPr>
          <w:rFonts w:ascii="Times New Roman" w:hAnsi="Times New Roman" w:cs="Times New Roman"/>
          <w:sz w:val="24"/>
          <w:szCs w:val="24"/>
        </w:rPr>
        <w:t xml:space="preserve"> </w:t>
      </w:r>
      <w:r w:rsidR="00EE3293" w:rsidRPr="00EE3293">
        <w:rPr>
          <w:rFonts w:ascii="Times New Roman" w:hAnsi="Times New Roman" w:cs="Times New Roman"/>
          <w:sz w:val="24"/>
          <w:szCs w:val="24"/>
        </w:rPr>
        <w:t>A</w:t>
      </w:r>
      <w:r w:rsidR="00EE3293" w:rsidRPr="00EE3293">
        <w:rPr>
          <w:rFonts w:ascii="MS Mincho" w:eastAsia="MS Mincho" w:hAnsi="MS Mincho" w:cs="MS Mincho" w:hint="eastAsia"/>
          <w:sz w:val="24"/>
          <w:szCs w:val="24"/>
        </w:rPr>
        <w:t>‑</w:t>
      </w:r>
      <w:r w:rsidR="00EE3293" w:rsidRPr="00EE3293">
        <w:rPr>
          <w:rFonts w:ascii="Times New Roman" w:hAnsi="Times New Roman" w:cs="Times New Roman"/>
          <w:sz w:val="24"/>
          <w:szCs w:val="24"/>
        </w:rPr>
        <w:t>14010342, domiciliada en C/ Pintor Sorolla, 8 - 46002 Valencia</w:t>
      </w:r>
      <w:r w:rsidR="00E71AFE" w:rsidRPr="00E71AFE">
        <w:rPr>
          <w:rFonts w:ascii="Times New Roman" w:hAnsi="Times New Roman" w:cs="Times New Roman"/>
          <w:sz w:val="24"/>
          <w:szCs w:val="24"/>
        </w:rPr>
        <w:t>.</w:t>
      </w:r>
    </w:p>
    <w:p w:rsidR="000253A0" w:rsidRDefault="000253A0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344"/>
      </w:tblGrid>
      <w:tr w:rsidR="000253A0" w:rsidTr="007D1A75">
        <w:trPr>
          <w:trHeight w:val="2225"/>
        </w:trPr>
        <w:tc>
          <w:tcPr>
            <w:tcW w:w="1842" w:type="dxa"/>
          </w:tcPr>
          <w:p w:rsidR="000253A0" w:rsidRDefault="000253A0" w:rsidP="007D1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0253A0" w:rsidRDefault="000253A0" w:rsidP="00D8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l Leasing número </w: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A37" w:rsidRPr="003B1A37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nteriormente identificado con el número </w: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A37" w:rsidRPr="003B1A37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 favor de </w:t>
            </w:r>
            <w:r w:rsidR="00E76004" w:rsidRPr="00E7600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6004" w:rsidRPr="00E7600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E76004" w:rsidRPr="00E760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6004" w:rsidRPr="00E76004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TITULAR_PRINCIPAL}»</w:t>
            </w:r>
            <w:r w:rsidR="00E76004" w:rsidRPr="00E76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 se ha practicado la liquidación con la garantía de </w:t>
            </w:r>
            <w:r w:rsidR="00D86905" w:rsidRPr="00D8690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86905" w:rsidRPr="00D8690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FIADORES}  \* MERGEFORMAT </w:instrText>
            </w:r>
            <w:r w:rsidR="00D86905" w:rsidRPr="00D869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6905" w:rsidRPr="00D86905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FIADORES}»</w:t>
            </w:r>
            <w:r w:rsidR="00D86905" w:rsidRPr="00D869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de cuya liquidación aparece al día 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71B2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 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71B2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71B2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) a favor de </w:t>
            </w:r>
            <w:proofErr w:type="spellStart"/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, S.A. .</w:t>
            </w:r>
          </w:p>
        </w:tc>
      </w:tr>
    </w:tbl>
    <w:p w:rsidR="000253A0" w:rsidRDefault="000253A0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ECC" w:rsidRPr="00E71AFE" w:rsidRDefault="00357ECC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t xml:space="preserve">Y para que conste a los efectos oportunos, expido este certificado en </w:t>
      </w:r>
      <w:r w:rsidR="00851F8C">
        <w:rPr>
          <w:rFonts w:ascii="Times New Roman" w:hAnsi="Times New Roman" w:cs="Times New Roman"/>
          <w:sz w:val="24"/>
          <w:szCs w:val="24"/>
        </w:rPr>
        <w:fldChar w:fldCharType="begin"/>
      </w:r>
      <w:r w:rsidR="00851F8C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851F8C">
        <w:rPr>
          <w:rFonts w:ascii="Times New Roman" w:hAnsi="Times New Roman" w:cs="Times New Roman"/>
          <w:sz w:val="24"/>
          <w:szCs w:val="24"/>
        </w:rPr>
        <w:fldChar w:fldCharType="separate"/>
      </w:r>
      <w:r w:rsidR="00851F8C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851F8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 xml:space="preserve">, a </w:t>
      </w:r>
      <w:r w:rsidR="00851F8C">
        <w:rPr>
          <w:rFonts w:ascii="Times New Roman" w:hAnsi="Times New Roman" w:cs="Times New Roman"/>
          <w:sz w:val="24"/>
          <w:szCs w:val="24"/>
        </w:rPr>
        <w:fldChar w:fldCharType="begin"/>
      </w:r>
      <w:r w:rsidR="00851F8C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851F8C">
        <w:rPr>
          <w:rFonts w:ascii="Times New Roman" w:hAnsi="Times New Roman" w:cs="Times New Roman"/>
          <w:sz w:val="24"/>
          <w:szCs w:val="24"/>
        </w:rPr>
        <w:fldChar w:fldCharType="separate"/>
      </w:r>
      <w:r w:rsidR="00851F8C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851F8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>.</w:t>
      </w:r>
    </w:p>
    <w:p w:rsidR="00357ECC" w:rsidRPr="00E71AFE" w:rsidRDefault="00357ECC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br w:type="page"/>
      </w:r>
    </w:p>
    <w:p w:rsidR="00E71AFE" w:rsidRDefault="00865682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(a)</w:t>
      </w:r>
      <w:r w:rsidR="003712F7" w:rsidRPr="00CB258A">
        <w:rPr>
          <w:rFonts w:ascii="Times New Roman" w:hAnsi="Times New Roman" w:cs="Times New Roman"/>
          <w:sz w:val="24"/>
          <w:szCs w:val="24"/>
        </w:rPr>
        <w:fldChar w:fldCharType="begin"/>
      </w:r>
      <w:r w:rsidR="003712F7" w:rsidRPr="00CB258A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3712F7" w:rsidRPr="00CB258A">
        <w:rPr>
          <w:rFonts w:ascii="Times New Roman" w:hAnsi="Times New Roman" w:cs="Times New Roman"/>
          <w:sz w:val="24"/>
          <w:szCs w:val="24"/>
        </w:rPr>
        <w:fldChar w:fldCharType="separate"/>
      </w:r>
      <w:r w:rsidR="003712F7" w:rsidRPr="00CB258A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3712F7" w:rsidRPr="00CB258A">
        <w:rPr>
          <w:rFonts w:ascii="Times New Roman" w:hAnsi="Times New Roman" w:cs="Times New Roman"/>
          <w:sz w:val="24"/>
          <w:szCs w:val="24"/>
        </w:rPr>
        <w:fldChar w:fldCharType="end"/>
      </w:r>
      <w:r w:rsidR="00635678">
        <w:rPr>
          <w:rFonts w:ascii="Times New Roman" w:hAnsi="Times New Roman" w:cs="Times New Roman"/>
          <w:sz w:val="24"/>
          <w:szCs w:val="24"/>
        </w:rPr>
        <w:t xml:space="preserve">, </w:t>
      </w:r>
      <w:r w:rsidR="00E71AFE" w:rsidRPr="00E71AFE">
        <w:rPr>
          <w:rFonts w:ascii="Times New Roman" w:hAnsi="Times New Roman" w:cs="Times New Roman"/>
          <w:sz w:val="24"/>
          <w:szCs w:val="24"/>
        </w:rPr>
        <w:t xml:space="preserve">apoderado(a) de </w:t>
      </w:r>
      <w:proofErr w:type="spellStart"/>
      <w:r w:rsidR="00E71AFE" w:rsidRPr="00E71AFE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="00E71AFE" w:rsidRPr="00E71AFE">
        <w:rPr>
          <w:rFonts w:ascii="Times New Roman" w:hAnsi="Times New Roman" w:cs="Times New Roman"/>
          <w:sz w:val="24"/>
          <w:szCs w:val="24"/>
        </w:rPr>
        <w:t>, S.A. con NIF</w:t>
      </w:r>
      <w:r w:rsidR="000253A0">
        <w:rPr>
          <w:rFonts w:ascii="Times New Roman" w:hAnsi="Times New Roman" w:cs="Times New Roman"/>
          <w:sz w:val="24"/>
          <w:szCs w:val="24"/>
        </w:rPr>
        <w:t xml:space="preserve"> </w:t>
      </w:r>
      <w:r w:rsidR="00EE3293" w:rsidRPr="00EE3293">
        <w:rPr>
          <w:rFonts w:ascii="Times New Roman" w:hAnsi="Times New Roman" w:cs="Times New Roman"/>
          <w:sz w:val="24"/>
          <w:szCs w:val="24"/>
        </w:rPr>
        <w:t>A</w:t>
      </w:r>
      <w:r w:rsidR="00EE3293" w:rsidRPr="00EE3293">
        <w:rPr>
          <w:rFonts w:ascii="MS Mincho" w:eastAsia="MS Mincho" w:hAnsi="MS Mincho" w:cs="MS Mincho" w:hint="eastAsia"/>
          <w:sz w:val="24"/>
          <w:szCs w:val="24"/>
        </w:rPr>
        <w:t>‑</w:t>
      </w:r>
      <w:r w:rsidR="00EE3293" w:rsidRPr="00EE3293">
        <w:rPr>
          <w:rFonts w:ascii="Times New Roman" w:hAnsi="Times New Roman" w:cs="Times New Roman"/>
          <w:sz w:val="24"/>
          <w:szCs w:val="24"/>
        </w:rPr>
        <w:t>14010342, domiciliada en C/ Pintor Sorolla, 8 - 46002 Valencia</w:t>
      </w:r>
      <w:r w:rsidR="00E71AFE" w:rsidRPr="00E71A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409"/>
      </w:tblGrid>
      <w:tr w:rsidR="000253A0" w:rsidTr="000253A0">
        <w:tc>
          <w:tcPr>
            <w:tcW w:w="1560" w:type="dxa"/>
          </w:tcPr>
          <w:p w:rsidR="000253A0" w:rsidRDefault="000253A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09" w:type="dxa"/>
          </w:tcPr>
          <w:p w:rsidR="000253A0" w:rsidRDefault="000253A0" w:rsidP="00C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Leasing número </w:t>
            </w:r>
            <w:r w:rsidR="006009EA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009EA" w:rsidRPr="00CA78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6009EA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09EA" w:rsidRPr="00CA7829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6009EA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nteriormente identificado con el número </w: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A7829" w:rsidRPr="00CA7829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el periodo de tiempo establecido:</w:t>
            </w:r>
          </w:p>
        </w:tc>
      </w:tr>
    </w:tbl>
    <w:p w:rsidR="000253A0" w:rsidRPr="00E71AFE" w:rsidRDefault="000253A0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510"/>
        <w:gridCol w:w="2142"/>
        <w:gridCol w:w="2109"/>
      </w:tblGrid>
      <w:tr w:rsidR="000151A2" w:rsidRPr="000253A0" w:rsidTr="004362B9">
        <w:tc>
          <w:tcPr>
            <w:tcW w:w="7636" w:type="dxa"/>
            <w:gridSpan w:val="3"/>
          </w:tcPr>
          <w:p w:rsidR="000151A2" w:rsidRPr="000253A0" w:rsidRDefault="000151A2" w:rsidP="0002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INTERESES APLICADOS</w:t>
            </w:r>
          </w:p>
        </w:tc>
      </w:tr>
      <w:tr w:rsidR="000151A2" w:rsidRPr="000253A0" w:rsidTr="004362B9">
        <w:tc>
          <w:tcPr>
            <w:tcW w:w="2530" w:type="dxa"/>
            <w:tcBorders>
              <w:bottom w:val="single" w:sz="4" w:space="0" w:color="auto"/>
            </w:tcBorders>
          </w:tcPr>
          <w:p w:rsidR="000151A2" w:rsidRPr="000253A0" w:rsidRDefault="000151A2" w:rsidP="0002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FECHA DESDE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0151A2" w:rsidRPr="000253A0" w:rsidRDefault="000151A2" w:rsidP="0002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FECHA HASTA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0151A2" w:rsidRPr="000253A0" w:rsidRDefault="000151A2" w:rsidP="0002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TIPO INTERES %</w:t>
            </w:r>
          </w:p>
        </w:tc>
      </w:tr>
      <w:tr w:rsidR="000151A2" w:rsidRPr="00E71AFE" w:rsidTr="004362B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1A2" w:rsidRPr="004362B9" w:rsidRDefault="001902C7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"@before-row[#list LQ07 as interes]"  \* MERGEFORMAT </w:instrTex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@before-row[#list LQ07 as interes]»</w: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${interes.FEPTDE()}  \* MERGEFORMAT </w:instrTex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${interes.FEPTDE()}»</w: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@after-row[/#list]  \* MERGEFORMAT </w:instrTex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@after-row[/#list]»</w: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73" w:type="dxa"/>
            <w:tcBorders>
              <w:left w:val="single" w:sz="4" w:space="0" w:color="auto"/>
              <w:bottom w:val="nil"/>
            </w:tcBorders>
          </w:tcPr>
          <w:p w:rsidR="000151A2" w:rsidRPr="000253A0" w:rsidRDefault="00D046C8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interes.FEPTHA()}  \* MERGEFORMAT </w:instrText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interes.FEPTHA()}»</w:t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33" w:type="dxa"/>
            <w:tcBorders>
              <w:bottom w:val="nil"/>
            </w:tcBorders>
          </w:tcPr>
          <w:p w:rsidR="000151A2" w:rsidRPr="000253A0" w:rsidRDefault="00407C1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interes.CDINTS()}  \* MERGEFORMAT </w:instrText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interes.CDINTS()}»</w:t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0151A2" w:rsidRPr="00E71AFE" w:rsidTr="004362B9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2" w:rsidRPr="00E71AFE" w:rsidTr="004362B9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2" w:rsidRPr="00E71AFE" w:rsidTr="004362B9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2" w:rsidRPr="00E71AFE" w:rsidTr="004362B9"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1A2" w:rsidRPr="00E71AFE" w:rsidRDefault="000151A2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ECC" w:rsidRPr="00E71AFE" w:rsidRDefault="00357ECC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t xml:space="preserve">Y para que conste a los efectos oportunos, expido este certificado en </w:t>
      </w:r>
      <w:r w:rsidR="006449CC">
        <w:rPr>
          <w:rFonts w:ascii="Times New Roman" w:hAnsi="Times New Roman" w:cs="Times New Roman"/>
          <w:sz w:val="24"/>
          <w:szCs w:val="24"/>
        </w:rPr>
        <w:fldChar w:fldCharType="begin"/>
      </w:r>
      <w:r w:rsidR="006449CC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6449CC">
        <w:rPr>
          <w:rFonts w:ascii="Times New Roman" w:hAnsi="Times New Roman" w:cs="Times New Roman"/>
          <w:sz w:val="24"/>
          <w:szCs w:val="24"/>
        </w:rPr>
        <w:fldChar w:fldCharType="separate"/>
      </w:r>
      <w:r w:rsidR="006449CC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6449C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 xml:space="preserve">, a </w:t>
      </w:r>
      <w:r w:rsidR="006449CC">
        <w:rPr>
          <w:rFonts w:ascii="Times New Roman" w:hAnsi="Times New Roman" w:cs="Times New Roman"/>
          <w:sz w:val="24"/>
          <w:szCs w:val="24"/>
        </w:rPr>
        <w:fldChar w:fldCharType="begin"/>
      </w:r>
      <w:r w:rsidR="006449CC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6449CC">
        <w:rPr>
          <w:rFonts w:ascii="Times New Roman" w:hAnsi="Times New Roman" w:cs="Times New Roman"/>
          <w:sz w:val="24"/>
          <w:szCs w:val="24"/>
        </w:rPr>
        <w:fldChar w:fldCharType="separate"/>
      </w:r>
      <w:r w:rsidR="006449CC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6449C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>.</w:t>
      </w:r>
    </w:p>
    <w:p w:rsidR="00357ECC" w:rsidRPr="00376989" w:rsidRDefault="00357ECC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7ECC" w:rsidRPr="00376989" w:rsidSect="00715F6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69"/>
    <w:rsid w:val="000151A2"/>
    <w:rsid w:val="000253A0"/>
    <w:rsid w:val="000A2BF7"/>
    <w:rsid w:val="000B172B"/>
    <w:rsid w:val="001176DD"/>
    <w:rsid w:val="00131AE1"/>
    <w:rsid w:val="001710D8"/>
    <w:rsid w:val="001902C7"/>
    <w:rsid w:val="001C3CA0"/>
    <w:rsid w:val="001C71B2"/>
    <w:rsid w:val="001C7949"/>
    <w:rsid w:val="002837EF"/>
    <w:rsid w:val="002C4E18"/>
    <w:rsid w:val="00352644"/>
    <w:rsid w:val="00355496"/>
    <w:rsid w:val="00357ECC"/>
    <w:rsid w:val="003712F7"/>
    <w:rsid w:val="00376989"/>
    <w:rsid w:val="003977C5"/>
    <w:rsid w:val="003A3B3E"/>
    <w:rsid w:val="003B1A37"/>
    <w:rsid w:val="003D29C9"/>
    <w:rsid w:val="003E05B5"/>
    <w:rsid w:val="00407C12"/>
    <w:rsid w:val="004362B9"/>
    <w:rsid w:val="0047161C"/>
    <w:rsid w:val="004F2FDF"/>
    <w:rsid w:val="00506EF1"/>
    <w:rsid w:val="006009EA"/>
    <w:rsid w:val="0061662D"/>
    <w:rsid w:val="00635678"/>
    <w:rsid w:val="006449CC"/>
    <w:rsid w:val="00694B32"/>
    <w:rsid w:val="006B1129"/>
    <w:rsid w:val="00715F69"/>
    <w:rsid w:val="00742CD3"/>
    <w:rsid w:val="007A5673"/>
    <w:rsid w:val="0080017D"/>
    <w:rsid w:val="00805314"/>
    <w:rsid w:val="00807FDF"/>
    <w:rsid w:val="00815434"/>
    <w:rsid w:val="00851F8C"/>
    <w:rsid w:val="00865682"/>
    <w:rsid w:val="008A6FAB"/>
    <w:rsid w:val="008F4F24"/>
    <w:rsid w:val="009A72D0"/>
    <w:rsid w:val="009B515B"/>
    <w:rsid w:val="00A76A5F"/>
    <w:rsid w:val="00AB3380"/>
    <w:rsid w:val="00AD76CF"/>
    <w:rsid w:val="00C90580"/>
    <w:rsid w:val="00C97CF2"/>
    <w:rsid w:val="00CA2B4C"/>
    <w:rsid w:val="00CA7829"/>
    <w:rsid w:val="00CB258A"/>
    <w:rsid w:val="00CC3CB4"/>
    <w:rsid w:val="00CD3D68"/>
    <w:rsid w:val="00D046C8"/>
    <w:rsid w:val="00D15302"/>
    <w:rsid w:val="00D30E4F"/>
    <w:rsid w:val="00D86905"/>
    <w:rsid w:val="00D94494"/>
    <w:rsid w:val="00DD0B7A"/>
    <w:rsid w:val="00E436A8"/>
    <w:rsid w:val="00E71AFE"/>
    <w:rsid w:val="00E76004"/>
    <w:rsid w:val="00E87223"/>
    <w:rsid w:val="00EE3293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7179-00D3-4256-B93A-A72618BB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EXPLOTACION</cp:lastModifiedBy>
  <cp:revision>59</cp:revision>
  <dcterms:created xsi:type="dcterms:W3CDTF">2016-01-07T11:27:00Z</dcterms:created>
  <dcterms:modified xsi:type="dcterms:W3CDTF">2016-01-19T11:17:00Z</dcterms:modified>
</cp:coreProperties>
</file>